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02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ю </w:t>
      </w:r>
    </w:p>
    <w:p w:rsidR="001E7FF7" w:rsidRPr="00C46B0D" w:rsidRDefault="004F7A02" w:rsidP="001E7FF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1E7FF7"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лавы города 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А.Ю. Шерстневой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533B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F75A6A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5A6A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субъекту малого и среднего предпринимательства</w:t>
      </w:r>
      <w:r w:rsidR="000902FB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му</w:t>
      </w:r>
      <w:r w:rsidR="00AC4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A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AC4DEA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</w:t>
      </w:r>
      <w:r w:rsidR="00F75A6A" w:rsidRPr="00C46B0D">
        <w:rPr>
          <w:rFonts w:ascii="Times New Roman" w:eastAsia="Times New Roman" w:hAnsi="Times New Roman"/>
          <w:sz w:val="28"/>
          <w:szCs w:val="28"/>
          <w:lang w:eastAsia="ru-RU"/>
        </w:rPr>
        <w:t>значимые виды деятельности в целях возмещения части затрат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305ADA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305AD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305A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05AD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16"/>
          <w:szCs w:val="28"/>
          <w:lang w:eastAsia="ru-RU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:rsidR="001E7FF7" w:rsidRPr="00305ADA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</w:t>
      </w:r>
      <w:r w:rsidRPr="00305AD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  <w:r w:rsidR="00305AD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05ADA">
        <w:rPr>
          <w:rFonts w:ascii="Times New Roman" w:eastAsia="Times New Roman" w:hAnsi="Times New Roman"/>
          <w:sz w:val="28"/>
          <w:szCs w:val="28"/>
          <w:lang w:eastAsia="ru-RU"/>
        </w:rPr>
        <w:t xml:space="preserve">_____ 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6B0D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или доверенного лица)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6B0D">
        <w:rPr>
          <w:rFonts w:ascii="Times New Roman" w:eastAsia="Times New Roman" w:hAnsi="Times New Roman"/>
          <w:sz w:val="16"/>
          <w:szCs w:val="16"/>
          <w:lang w:eastAsia="ru-RU"/>
        </w:rPr>
        <w:t>(№ доверенности, дата выдачи, срок действия)</w:t>
      </w:r>
    </w:p>
    <w:p w:rsidR="00810C72" w:rsidRPr="00C46B0D" w:rsidRDefault="00810C72" w:rsidP="00F75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7343C6" w:rsidRPr="00C46B0D" w:rsidRDefault="00734B25" w:rsidP="00F75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рошу</w:t>
      </w:r>
      <w:r w:rsidR="001E7FF7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редоставить </w:t>
      </w:r>
      <w:r w:rsidR="00F75A6A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убсидию</w:t>
      </w:r>
      <w:r w:rsidR="001E7FF7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="00F75A6A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</w:t>
      </w:r>
      <w:r w:rsidR="001E7FF7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направлени</w:t>
      </w:r>
      <w:r w:rsidR="00F75A6A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ю (</w:t>
      </w:r>
      <w:r w:rsidR="00F2635A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-</w:t>
      </w:r>
      <w:r w:rsidR="00F75A6A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ям)</w:t>
      </w:r>
      <w:r w:rsidR="00810C72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(</w:t>
      </w:r>
      <w:r w:rsidR="00810C72" w:rsidRPr="00C46B0D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отметить нужное</w:t>
      </w:r>
      <w:r w:rsidR="00810C72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</w:t>
      </w:r>
      <w:r w:rsidR="001E7FF7" w:rsidRPr="00C46B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:</w:t>
      </w:r>
    </w:p>
    <w:p w:rsidR="00734B25" w:rsidRPr="00C46B0D" w:rsidRDefault="00734B25" w:rsidP="00F75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F75A6A" w:rsidRPr="00C46B0D" w:rsidRDefault="00F75A6A" w:rsidP="00810C7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Возмещение части затрат по обязательной и добровольной сертифи</w:t>
      </w:r>
      <w:r w:rsidR="00882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кации (декларированию) продукции</w:t>
      </w:r>
      <w:r w:rsidR="0015303F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продовольственного сырья) местных товаропроизводителей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5A6A" w:rsidRPr="00C46B0D" w:rsidRDefault="00F75A6A" w:rsidP="00810C7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Возмещение части затрат по приобретению оборудования (основных средств) и лицензионных программных продуктов</w:t>
      </w:r>
    </w:p>
    <w:p w:rsidR="00F75A6A" w:rsidRPr="00C46B0D" w:rsidRDefault="00F75A6A" w:rsidP="00810C7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Возмещение части затрат на развитие товаропроводящей сети по</w:t>
      </w:r>
      <w:r w:rsidR="00734B25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ремесленных товаров</w:t>
      </w:r>
    </w:p>
    <w:p w:rsidR="00DA75CA" w:rsidRDefault="00F75A6A" w:rsidP="00810C7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Возмещение части затрат на приобретение сырья, расходных материалов и инструментов, необходимых для производства продукции и изделий</w:t>
      </w:r>
      <w:r w:rsidR="00882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ых художественных промыслов и ремёсел</w:t>
      </w:r>
    </w:p>
    <w:p w:rsidR="0029533B" w:rsidRPr="003109C9" w:rsidRDefault="0015303F" w:rsidP="003109C9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Возмещение части за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созданием и (или) развитием </w:t>
      </w:r>
      <w:r w:rsidR="004311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ов (групп) времяпрепровождения детей, в том числе кратковременного пребывания детей и дошкольных образовательных центров</w:t>
      </w:r>
    </w:p>
    <w:p w:rsidR="00F75A6A" w:rsidRPr="00C46B0D" w:rsidRDefault="00F75A6A" w:rsidP="00F75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5F54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фактически осуществленных затрат </w:t>
      </w:r>
      <w:r w:rsidR="00F2635A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E325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810C72" w:rsidRPr="00C46B0D">
        <w:rPr>
          <w:rFonts w:ascii="Times New Roman" w:eastAsia="Times New Roman" w:hAnsi="Times New Roman"/>
          <w:sz w:val="28"/>
          <w:szCs w:val="28"/>
          <w:lang w:eastAsia="ru-RU"/>
        </w:rPr>
        <w:t>_ год (год</w:t>
      </w:r>
      <w:r w:rsidR="00F2635A" w:rsidRPr="00C46B0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10C72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в связи с реализацией вида деятельности</w:t>
      </w:r>
      <w:r w:rsidR="00DA75CA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75CA" w:rsidRPr="0015303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34B25" w:rsidRPr="0015303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A75CA" w:rsidRPr="0015303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10C72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ОКВЭД)</w:t>
      </w:r>
    </w:p>
    <w:p w:rsidR="001E7FF7" w:rsidRPr="0015303F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, заявленная на получение субсидии </w:t>
      </w:r>
      <w:r w:rsidRPr="0015303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2635A" w:rsidRPr="0015303F" w:rsidRDefault="00F2635A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C46B0D" w:rsidRDefault="001E7FF7" w:rsidP="0073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ОГРН (ОГРНИП) ___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_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 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Р/сч. ______________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К/сч. ______________________________________________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________________________________</w:t>
      </w:r>
    </w:p>
    <w:p w:rsidR="0083013F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налогообложения по </w:t>
      </w:r>
      <w:r w:rsidR="0015303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аявленному виду деятельности </w:t>
      </w:r>
    </w:p>
    <w:p w:rsidR="001E7FF7" w:rsidRPr="0015303F" w:rsidRDefault="0015303F" w:rsidP="001E7FF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530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_______________________________</w:t>
      </w:r>
    </w:p>
    <w:p w:rsidR="002A6AF8" w:rsidRPr="00C46B0D" w:rsidRDefault="001E7FF7" w:rsidP="005E3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ы (тел., </w:t>
      </w:r>
      <w:r w:rsidRPr="00C46B0D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46B0D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) _________________</w:t>
      </w:r>
      <w:r w:rsidR="005E325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1E7FF7" w:rsidRPr="0015303F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 Среднесписочная численность работников за предшествующий кален</w:t>
      </w:r>
      <w:r w:rsidR="00882B2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</w:t>
      </w:r>
      <w:r w:rsidRPr="00C46B0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арный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15303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83013F" w:rsidRPr="0015303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15303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A6AF8" w:rsidRPr="0015303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 Заявитель подтверждает, что: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1. Соответствует статье 4 «Категории субъектов малого и среднего предпринимательства» Федерального закона от 24.07.2007 № 209-ФЗ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2. Зарегистрирован и (или) состоит на налоговом учете и осуществляет свою            деятельность на территории города Сургута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3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4. Не имеет просроченн</w:t>
      </w:r>
      <w:r w:rsidR="002A6AF8" w:rsidRPr="00C46B0D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</w:t>
      </w:r>
      <w:r w:rsidR="002A6AF8" w:rsidRPr="00C46B0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зврату в бюджет городского округа город Сургут (далее – бюджет города), бюджетных инвестиций, предостав-             ленных в том числе в соответствии с иными правовыми актами, и иную просро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ченную задолженность перед бюджетом города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3.5.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по тем же основаниям, на те же цели. 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3.6. С момента признания допустившим нарушение порядка и условий оказания </w:t>
      </w:r>
      <w:r w:rsidRPr="00C46B0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ддержки, в том числе не обеспечившим целевого использования средств поддержки,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прошло более чем три года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3.7. Юридические лица </w:t>
      </w:r>
      <w:r w:rsidR="002A6AF8"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–</w:t>
      </w:r>
      <w:r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2A6AF8"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н</w:t>
      </w:r>
      <w:r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е находятся в процессе реорганизации, ликвидации, банкротства, а индивидуальные предприниматели </w:t>
      </w:r>
      <w:r w:rsidR="002A6AF8"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–</w:t>
      </w:r>
      <w:r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не прекратили деятельность в качестве</w:t>
      </w:r>
      <w:r w:rsidR="0090353C"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ндивидуального предпринимателя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ет раскрытия и предоставления информации          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9. Деятельность не приостановлена в порядке, предусмотренном Кодексом          Российской Федерации об административных правонарушениях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3.10. Не является кредитной организацией, страховой организацией (за </w:t>
      </w:r>
      <w:r w:rsidRPr="00C46B0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сключением потребительских кооперативов), инвестиционным фондом, негосударственным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C46B0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енсионным фондом, профессиональным участником рынка ценных бумаг, ломбардом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11. Не является участником соглашений о разделе продукции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12. Не осуществляет предпринимательскую деятельность в сфере игорного          бизнеса.</w:t>
      </w:r>
    </w:p>
    <w:p w:rsidR="001E7FF7" w:rsidRPr="00C46B0D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E37E3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3.14. Не осуществляет производство и (или) реализацию подакцизных товаров,           а также добычу и (или) реализацию полезных ископаемых, за исключением общераспространенных полезных ископаемых.   </w:t>
      </w:r>
    </w:p>
    <w:p w:rsidR="001E37E3" w:rsidRPr="001E37E3" w:rsidRDefault="001E37E3" w:rsidP="001E3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3.1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вленных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к возмещению затр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F5657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уют затраты субъекта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</w:t>
      </w:r>
      <w:r w:rsidR="005E325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ительного органа субъекта; участника субъекта, владеющего 50 и более 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процентами акций (долей, паев) субъекта.</w:t>
      </w:r>
    </w:p>
    <w:p w:rsidR="001E37E3" w:rsidRPr="001E37E3" w:rsidRDefault="001E37E3" w:rsidP="001E3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Указанные лица признаются заинтересованными в совершении субъектом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сделки в случаях если они, их супруги (в том числе бывшие), родители, дети: 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такого субъекта.  </w:t>
      </w:r>
    </w:p>
    <w:p w:rsidR="001E7FF7" w:rsidRPr="0015303F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Подтверждаю </w:t>
      </w:r>
      <w:r w:rsidRPr="001E37E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__________________</w:t>
      </w:r>
    </w:p>
    <w:p w:rsidR="001E7FF7" w:rsidRPr="00C46B0D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4. Даю согласие на представление в период предоставления субсидии и в течение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дного года после предоставления субсидии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емых в органы статистики.</w:t>
      </w:r>
    </w:p>
    <w:p w:rsidR="00603D63" w:rsidRPr="0058761B" w:rsidRDefault="00603D63" w:rsidP="00603D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Даю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обязуюсь обеспечить согласие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лиц, являющихся 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поставщиками (подрядчиками, исполнителями) по договорам</w:t>
      </w:r>
      <w:r w:rsidR="005E32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(соглашениям),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ным</w:t>
      </w:r>
      <w:r w:rsidR="005E32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в целях исполнения обязательств по договорам (сог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ниям) о предостав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ении субсидий (за исключением госуд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енных (муниципальных) унитар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ных предприятий, хозяйственных тов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ществ и обществ с участием пуб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ично-правовых образований в их уставных (складочных) капиталах, а так-же коммерческих организаций</w:t>
      </w:r>
      <w:r w:rsidR="005E32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с участием таких товариществ и обществ в их уставных (складочных)</w:t>
      </w:r>
      <w:r w:rsidR="00882B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ах),</w:t>
      </w:r>
      <w:r w:rsidR="005E32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на 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ществление главным распорядите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ем бюджетных средств, предостави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им субсидии, и органами муници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пального финансового контроля проверок соблюдения ими условий, целей и порядка предоставления субсидий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603D63" w:rsidRPr="0058761B" w:rsidRDefault="00603D63" w:rsidP="00603D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О развитии малого                   и среднего предпринимательства в Российской Федерации»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03D63" w:rsidRPr="0058761B" w:rsidRDefault="00603D63" w:rsidP="00603D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. Я согласен на обработку персональных данных в соответствии с Федеральным законом от 27.07.2006 № 152-ФЗ «О персональных данных».</w:t>
      </w:r>
    </w:p>
    <w:p w:rsidR="006451C7" w:rsidRPr="00C46B0D" w:rsidRDefault="00603D63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8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 Заявитель предупрежден об ответственности в соответствии с законодательством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за предоставление недостоверных сведений и документов. </w:t>
      </w:r>
    </w:p>
    <w:p w:rsidR="00100A13" w:rsidRPr="00C46B0D" w:rsidRDefault="006451C7" w:rsidP="00603D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К заявлению приложена </w:t>
      </w:r>
      <w:r w:rsidR="00100A13" w:rsidRPr="00C46B0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пись документов </w:t>
      </w:r>
      <w:r w:rsidR="001E7FF7" w:rsidRPr="00C46B0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а отдельном</w:t>
      </w:r>
      <w:r w:rsidR="00100A13"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7FF7" w:rsidRPr="00C46B0D">
        <w:rPr>
          <w:rFonts w:ascii="Times New Roman" w:eastAsia="Times New Roman" w:hAnsi="Times New Roman"/>
          <w:sz w:val="26"/>
          <w:szCs w:val="26"/>
          <w:lang w:eastAsia="ru-RU"/>
        </w:rPr>
        <w:t>листе.</w:t>
      </w:r>
    </w:p>
    <w:p w:rsidR="0047139D" w:rsidRPr="00C46B0D" w:rsidRDefault="0047139D" w:rsidP="0047139D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C46B0D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47139D" w:rsidRPr="00C46B0D" w:rsidRDefault="0047139D" w:rsidP="0047139D">
      <w:pPr>
        <w:spacing w:after="0" w:line="276" w:lineRule="auto"/>
        <w:rPr>
          <w:rFonts w:ascii="Times New Roman" w:eastAsiaTheme="minorHAnsi" w:hAnsi="Times New Roman"/>
        </w:rPr>
      </w:pPr>
      <w:r w:rsidRPr="00C46B0D">
        <w:rPr>
          <w:rFonts w:ascii="Times New Roman" w:eastAsiaTheme="minorHAnsi" w:hAnsi="Times New Roman"/>
        </w:rPr>
        <w:t xml:space="preserve">                            дата                                                  подпись                              расшифровка подписи</w:t>
      </w:r>
    </w:p>
    <w:p w:rsidR="00491319" w:rsidRDefault="0047139D" w:rsidP="005E325E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C46B0D">
        <w:rPr>
          <w:rFonts w:ascii="Times New Roman" w:eastAsiaTheme="minorHAnsi" w:hAnsi="Times New Roman"/>
        </w:rPr>
        <w:t>М.п.</w:t>
      </w:r>
      <w:r w:rsidR="005E325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6B1163" w:rsidRPr="00C46B0D" w:rsidRDefault="006B1163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C46B0D">
        <w:rPr>
          <w:rFonts w:ascii="Times New Roman" w:eastAsiaTheme="minorHAnsi" w:hAnsi="Times New Roman"/>
          <w:sz w:val="28"/>
          <w:szCs w:val="28"/>
        </w:rPr>
        <w:t>Опись документов к заявлению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C46B0D">
        <w:rPr>
          <w:rFonts w:ascii="Times New Roman" w:eastAsiaTheme="minorHAnsi" w:hAnsi="Times New Roman"/>
          <w:sz w:val="28"/>
          <w:szCs w:val="28"/>
        </w:rPr>
        <w:t xml:space="preserve"> _________________________</w:t>
      </w:r>
    </w:p>
    <w:p w:rsidR="006B1163" w:rsidRPr="00C46B0D" w:rsidRDefault="006B1163" w:rsidP="006B1163">
      <w:pPr>
        <w:spacing w:after="0" w:line="276" w:lineRule="auto"/>
        <w:rPr>
          <w:rFonts w:ascii="Times New Roman" w:eastAsiaTheme="minorHAnsi" w:hAnsi="Times New Roman"/>
        </w:rPr>
      </w:pPr>
      <w:r w:rsidRPr="00C46B0D">
        <w:rPr>
          <w:rFonts w:ascii="Times New Roman" w:eastAsiaTheme="minorHAnsi" w:hAnsi="Times New Roman"/>
        </w:rPr>
        <w:t xml:space="preserve">                                                                                      наименование организации, ИП</w:t>
      </w:r>
    </w:p>
    <w:p w:rsidR="006B1163" w:rsidRPr="00C46B0D" w:rsidRDefault="006B1163" w:rsidP="006B1163">
      <w:pPr>
        <w:spacing w:after="0" w:line="276" w:lineRule="auto"/>
        <w:rPr>
          <w:rFonts w:ascii="Times New Roman" w:eastAsiaTheme="minorHAnsi" w:hAnsi="Times New Roman"/>
        </w:rPr>
      </w:pPr>
    </w:p>
    <w:p w:rsidR="006B1163" w:rsidRPr="00C46B0D" w:rsidRDefault="006B1163" w:rsidP="006B1163">
      <w:pPr>
        <w:spacing w:after="0" w:line="276" w:lineRule="auto"/>
        <w:rPr>
          <w:rFonts w:ascii="Times New Roman" w:eastAsiaTheme="minorHAns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626"/>
        <w:gridCol w:w="1276"/>
      </w:tblGrid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6B0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6B1163" w:rsidRPr="00C46B0D" w:rsidRDefault="006B1163" w:rsidP="00F400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6B0D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7626" w:type="dxa"/>
          </w:tcPr>
          <w:p w:rsidR="006B1163" w:rsidRPr="00C46B0D" w:rsidRDefault="006B1163" w:rsidP="00F400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6B0D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6B1163" w:rsidRPr="00C46B0D" w:rsidRDefault="006B1163" w:rsidP="00F400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6B0D">
              <w:rPr>
                <w:rFonts w:ascii="Times New Roman" w:eastAsiaTheme="minorHAnsi" w:hAnsi="Times New Roman"/>
                <w:sz w:val="24"/>
                <w:szCs w:val="24"/>
              </w:rPr>
              <w:t>Кол-во листов</w:t>
            </w: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B1163" w:rsidRPr="00C46B0D" w:rsidTr="006B1163">
        <w:tc>
          <w:tcPr>
            <w:tcW w:w="562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163" w:rsidRPr="00C46B0D" w:rsidRDefault="006B1163" w:rsidP="00F40034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B1163" w:rsidRPr="00C46B0D" w:rsidRDefault="006B1163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6B1163" w:rsidRPr="00C46B0D" w:rsidRDefault="006B1163" w:rsidP="006B1163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C46B0D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6B1163" w:rsidRDefault="00B4161C" w:rsidP="006B1163">
      <w:pPr>
        <w:spacing w:after="0" w:line="276" w:lineRule="auto"/>
        <w:ind w:firstLine="538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</w:rPr>
        <w:t xml:space="preserve">                            </w:t>
      </w:r>
      <w:r w:rsidR="006B1163" w:rsidRPr="00C46B0D">
        <w:rPr>
          <w:rFonts w:ascii="Times New Roman" w:eastAsiaTheme="minorHAnsi" w:hAnsi="Times New Roman"/>
        </w:rPr>
        <w:t xml:space="preserve">                                               подпись                           </w:t>
      </w:r>
      <w:r>
        <w:rPr>
          <w:rFonts w:ascii="Times New Roman" w:eastAsiaTheme="minorHAnsi" w:hAnsi="Times New Roman"/>
        </w:rPr>
        <w:t xml:space="preserve">             </w:t>
      </w:r>
      <w:r w:rsidR="006B1163" w:rsidRPr="00C46B0D">
        <w:rPr>
          <w:rFonts w:ascii="Times New Roman" w:eastAsiaTheme="minorHAnsi" w:hAnsi="Times New Roman"/>
        </w:rPr>
        <w:t xml:space="preserve">   расшифровка подписи</w:t>
      </w:r>
      <w:r>
        <w:rPr>
          <w:rFonts w:ascii="Times New Roman" w:eastAsiaTheme="minorHAnsi" w:hAnsi="Times New Roman"/>
        </w:rPr>
        <w:t xml:space="preserve">                        дата</w:t>
      </w:r>
    </w:p>
    <w:p w:rsidR="006B1163" w:rsidRDefault="006B1163" w:rsidP="00E24B49">
      <w:pPr>
        <w:spacing w:after="0" w:line="276" w:lineRule="auto"/>
        <w:ind w:firstLine="5387"/>
        <w:rPr>
          <w:rFonts w:ascii="Times New Roman" w:eastAsiaTheme="minorHAnsi" w:hAnsi="Times New Roman"/>
          <w:sz w:val="28"/>
          <w:szCs w:val="28"/>
        </w:rPr>
      </w:pPr>
    </w:p>
    <w:p w:rsidR="006B1163" w:rsidRDefault="006B1163" w:rsidP="00E24B49">
      <w:pPr>
        <w:spacing w:after="0" w:line="276" w:lineRule="auto"/>
        <w:ind w:firstLine="5387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E24B49">
      <w:pPr>
        <w:spacing w:after="0" w:line="276" w:lineRule="auto"/>
        <w:ind w:firstLine="5387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E24B49">
      <w:pPr>
        <w:spacing w:after="0" w:line="276" w:lineRule="auto"/>
        <w:ind w:firstLine="5387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E24B49">
      <w:pPr>
        <w:spacing w:after="0" w:line="276" w:lineRule="auto"/>
        <w:ind w:firstLine="5387"/>
        <w:rPr>
          <w:rFonts w:ascii="Times New Roman" w:eastAsiaTheme="minorHAnsi" w:hAnsi="Times New Roman"/>
          <w:sz w:val="28"/>
          <w:szCs w:val="28"/>
        </w:rPr>
      </w:pPr>
    </w:p>
    <w:p w:rsidR="0029533B" w:rsidRDefault="0029533B" w:rsidP="00E24B49">
      <w:pPr>
        <w:spacing w:after="0" w:line="276" w:lineRule="auto"/>
        <w:ind w:firstLine="5387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29533B" w:rsidSect="003109C9">
      <w:headerReference w:type="default" r:id="rId8"/>
      <w:pgSz w:w="11906" w:h="16838"/>
      <w:pgMar w:top="-682" w:right="567" w:bottom="567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03" w:rsidRDefault="00330F03" w:rsidP="001E7FF7">
      <w:pPr>
        <w:spacing w:after="0" w:line="240" w:lineRule="auto"/>
      </w:pPr>
      <w:r>
        <w:separator/>
      </w:r>
    </w:p>
  </w:endnote>
  <w:endnote w:type="continuationSeparator" w:id="0">
    <w:p w:rsidR="00330F03" w:rsidRDefault="00330F03" w:rsidP="001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03" w:rsidRDefault="00330F03" w:rsidP="001E7FF7">
      <w:pPr>
        <w:spacing w:after="0" w:line="240" w:lineRule="auto"/>
      </w:pPr>
      <w:r>
        <w:separator/>
      </w:r>
    </w:p>
  </w:footnote>
  <w:footnote w:type="continuationSeparator" w:id="0">
    <w:p w:rsidR="00330F03" w:rsidRDefault="00330F03" w:rsidP="001E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3C" w:rsidRPr="00F634A8" w:rsidRDefault="00F61F3C" w:rsidP="003109C9">
    <w:pPr>
      <w:pStyle w:val="a5"/>
      <w:rPr>
        <w:rFonts w:ascii="Times New Roman" w:hAnsi="Times New Roman"/>
        <w:sz w:val="20"/>
        <w:szCs w:val="20"/>
      </w:rPr>
    </w:pPr>
  </w:p>
  <w:p w:rsidR="00F61F3C" w:rsidRDefault="00F61F3C" w:rsidP="00CE7763">
    <w:pPr>
      <w:pStyle w:val="a5"/>
      <w:tabs>
        <w:tab w:val="clear" w:pos="4677"/>
        <w:tab w:val="clear" w:pos="9355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77B"/>
    <w:multiLevelType w:val="hybridMultilevel"/>
    <w:tmpl w:val="923C7B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530"/>
    <w:multiLevelType w:val="multilevel"/>
    <w:tmpl w:val="7C4270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" w15:restartNumberingAfterBreak="0">
    <w:nsid w:val="242F67EC"/>
    <w:multiLevelType w:val="hybridMultilevel"/>
    <w:tmpl w:val="21DE9E00"/>
    <w:lvl w:ilvl="0" w:tplc="249498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822DCD"/>
    <w:multiLevelType w:val="hybridMultilevel"/>
    <w:tmpl w:val="4C782E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33F7"/>
    <w:multiLevelType w:val="hybridMultilevel"/>
    <w:tmpl w:val="AE28A6FE"/>
    <w:lvl w:ilvl="0" w:tplc="FD6E2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06337B"/>
    <w:multiLevelType w:val="hybridMultilevel"/>
    <w:tmpl w:val="B1E8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9A5"/>
    <w:multiLevelType w:val="multilevel"/>
    <w:tmpl w:val="1F6607B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3F0C61A3"/>
    <w:multiLevelType w:val="hybridMultilevel"/>
    <w:tmpl w:val="2BEEC4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90F4E"/>
    <w:multiLevelType w:val="hybridMultilevel"/>
    <w:tmpl w:val="6734BF28"/>
    <w:lvl w:ilvl="0" w:tplc="FEA6CE64">
      <w:start w:val="8"/>
      <w:numFmt w:val="decimal"/>
      <w:lvlText w:val="%1."/>
      <w:lvlJc w:val="left"/>
      <w:pPr>
        <w:ind w:left="1479" w:hanging="91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370EB"/>
    <w:multiLevelType w:val="hybridMultilevel"/>
    <w:tmpl w:val="F95A9366"/>
    <w:lvl w:ilvl="0" w:tplc="AC42D1EC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3615FB"/>
    <w:multiLevelType w:val="multilevel"/>
    <w:tmpl w:val="6376274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515F7B0D"/>
    <w:multiLevelType w:val="multilevel"/>
    <w:tmpl w:val="E6F4DA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12" w15:restartNumberingAfterBreak="0">
    <w:nsid w:val="519464E5"/>
    <w:multiLevelType w:val="multilevel"/>
    <w:tmpl w:val="C002C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13" w15:restartNumberingAfterBreak="0">
    <w:nsid w:val="51A859F3"/>
    <w:multiLevelType w:val="hybridMultilevel"/>
    <w:tmpl w:val="0E38FF6A"/>
    <w:lvl w:ilvl="0" w:tplc="7EC4CB4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23AB"/>
    <w:multiLevelType w:val="multilevel"/>
    <w:tmpl w:val="42F2B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57EA7CD2"/>
    <w:multiLevelType w:val="multilevel"/>
    <w:tmpl w:val="64D01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59817550"/>
    <w:multiLevelType w:val="multilevel"/>
    <w:tmpl w:val="E4C4DF2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EA77E1E"/>
    <w:multiLevelType w:val="hybridMultilevel"/>
    <w:tmpl w:val="1812D9B0"/>
    <w:lvl w:ilvl="0" w:tplc="0FD6DCA4">
      <w:start w:val="1"/>
      <w:numFmt w:val="decimal"/>
      <w:lvlText w:val="%1)"/>
      <w:lvlJc w:val="left"/>
      <w:pPr>
        <w:ind w:left="20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1374319"/>
    <w:multiLevelType w:val="multilevel"/>
    <w:tmpl w:val="A1B632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2577436"/>
    <w:multiLevelType w:val="hybridMultilevel"/>
    <w:tmpl w:val="D86A0B78"/>
    <w:lvl w:ilvl="0" w:tplc="1F0A3D1C">
      <w:start w:val="8"/>
      <w:numFmt w:val="decimal"/>
      <w:lvlText w:val="%1."/>
      <w:lvlJc w:val="left"/>
      <w:pPr>
        <w:ind w:left="1479" w:hanging="91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D44D04"/>
    <w:multiLevelType w:val="multilevel"/>
    <w:tmpl w:val="C3FC4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0D74"/>
    <w:multiLevelType w:val="multilevel"/>
    <w:tmpl w:val="6D8E523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9BD5426"/>
    <w:multiLevelType w:val="multilevel"/>
    <w:tmpl w:val="64B62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6E063A1B"/>
    <w:multiLevelType w:val="hybridMultilevel"/>
    <w:tmpl w:val="5BE0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75C7"/>
    <w:multiLevelType w:val="multilevel"/>
    <w:tmpl w:val="60F63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4594058"/>
    <w:multiLevelType w:val="multilevel"/>
    <w:tmpl w:val="2C366DC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4664D82"/>
    <w:multiLevelType w:val="hybridMultilevel"/>
    <w:tmpl w:val="9EE07E4A"/>
    <w:lvl w:ilvl="0" w:tplc="54E06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53430D"/>
    <w:multiLevelType w:val="hybridMultilevel"/>
    <w:tmpl w:val="0FAE0864"/>
    <w:lvl w:ilvl="0" w:tplc="A7D4F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1"/>
  </w:num>
  <w:num w:numId="11">
    <w:abstractNumId w:val="24"/>
  </w:num>
  <w:num w:numId="12">
    <w:abstractNumId w:val="16"/>
  </w:num>
  <w:num w:numId="13">
    <w:abstractNumId w:val="27"/>
  </w:num>
  <w:num w:numId="14">
    <w:abstractNumId w:val="5"/>
  </w:num>
  <w:num w:numId="15">
    <w:abstractNumId w:val="22"/>
  </w:num>
  <w:num w:numId="16">
    <w:abstractNumId w:val="25"/>
  </w:num>
  <w:num w:numId="17">
    <w:abstractNumId w:val="9"/>
  </w:num>
  <w:num w:numId="18">
    <w:abstractNumId w:val="18"/>
  </w:num>
  <w:num w:numId="19">
    <w:abstractNumId w:val="20"/>
  </w:num>
  <w:num w:numId="20">
    <w:abstractNumId w:val="10"/>
  </w:num>
  <w:num w:numId="21">
    <w:abstractNumId w:val="26"/>
  </w:num>
  <w:num w:numId="22">
    <w:abstractNumId w:val="1"/>
  </w:num>
  <w:num w:numId="23">
    <w:abstractNumId w:val="11"/>
  </w:num>
  <w:num w:numId="24">
    <w:abstractNumId w:val="12"/>
  </w:num>
  <w:num w:numId="25">
    <w:abstractNumId w:val="28"/>
  </w:num>
  <w:num w:numId="26">
    <w:abstractNumId w:val="4"/>
  </w:num>
  <w:num w:numId="27">
    <w:abstractNumId w:val="23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F7"/>
    <w:rsid w:val="000000AD"/>
    <w:rsid w:val="0000123A"/>
    <w:rsid w:val="00004DA9"/>
    <w:rsid w:val="00014F3F"/>
    <w:rsid w:val="0002220E"/>
    <w:rsid w:val="000226EF"/>
    <w:rsid w:val="0002372C"/>
    <w:rsid w:val="000253F0"/>
    <w:rsid w:val="000255AD"/>
    <w:rsid w:val="00026A94"/>
    <w:rsid w:val="0003490B"/>
    <w:rsid w:val="000400AC"/>
    <w:rsid w:val="00040461"/>
    <w:rsid w:val="00040A2F"/>
    <w:rsid w:val="00041ABD"/>
    <w:rsid w:val="00044B5A"/>
    <w:rsid w:val="000450E6"/>
    <w:rsid w:val="000501F8"/>
    <w:rsid w:val="0005189D"/>
    <w:rsid w:val="00052195"/>
    <w:rsid w:val="000624B5"/>
    <w:rsid w:val="00066647"/>
    <w:rsid w:val="00073FEE"/>
    <w:rsid w:val="00076894"/>
    <w:rsid w:val="000804B7"/>
    <w:rsid w:val="00081572"/>
    <w:rsid w:val="00082299"/>
    <w:rsid w:val="000835B2"/>
    <w:rsid w:val="000838FD"/>
    <w:rsid w:val="00083930"/>
    <w:rsid w:val="0008576C"/>
    <w:rsid w:val="00085A8C"/>
    <w:rsid w:val="00085BD2"/>
    <w:rsid w:val="000902FB"/>
    <w:rsid w:val="000908DA"/>
    <w:rsid w:val="00091287"/>
    <w:rsid w:val="000A00D7"/>
    <w:rsid w:val="000A0E7B"/>
    <w:rsid w:val="000B0FAD"/>
    <w:rsid w:val="000B3330"/>
    <w:rsid w:val="000B3C92"/>
    <w:rsid w:val="000C0499"/>
    <w:rsid w:val="000C16A2"/>
    <w:rsid w:val="000C302B"/>
    <w:rsid w:val="000C4FDD"/>
    <w:rsid w:val="000C6F7B"/>
    <w:rsid w:val="000C7699"/>
    <w:rsid w:val="000D0027"/>
    <w:rsid w:val="000D23B8"/>
    <w:rsid w:val="000D2897"/>
    <w:rsid w:val="000D2918"/>
    <w:rsid w:val="000D2EB0"/>
    <w:rsid w:val="000D34FC"/>
    <w:rsid w:val="000D5136"/>
    <w:rsid w:val="000D5476"/>
    <w:rsid w:val="000D6C05"/>
    <w:rsid w:val="000D72D3"/>
    <w:rsid w:val="000E037F"/>
    <w:rsid w:val="000E086E"/>
    <w:rsid w:val="000E5402"/>
    <w:rsid w:val="000E6CF5"/>
    <w:rsid w:val="000E74D6"/>
    <w:rsid w:val="000E7639"/>
    <w:rsid w:val="000F0C32"/>
    <w:rsid w:val="00100405"/>
    <w:rsid w:val="0010097D"/>
    <w:rsid w:val="00100A13"/>
    <w:rsid w:val="00106393"/>
    <w:rsid w:val="0010791E"/>
    <w:rsid w:val="0011359B"/>
    <w:rsid w:val="0011733E"/>
    <w:rsid w:val="001173D5"/>
    <w:rsid w:val="0012401E"/>
    <w:rsid w:val="001240D1"/>
    <w:rsid w:val="001274AA"/>
    <w:rsid w:val="00130FE0"/>
    <w:rsid w:val="00132E70"/>
    <w:rsid w:val="00133875"/>
    <w:rsid w:val="0013436D"/>
    <w:rsid w:val="00140537"/>
    <w:rsid w:val="00142E56"/>
    <w:rsid w:val="00145514"/>
    <w:rsid w:val="00145F54"/>
    <w:rsid w:val="0015078A"/>
    <w:rsid w:val="0015214C"/>
    <w:rsid w:val="00152219"/>
    <w:rsid w:val="0015303F"/>
    <w:rsid w:val="001538AD"/>
    <w:rsid w:val="00153922"/>
    <w:rsid w:val="0015694F"/>
    <w:rsid w:val="00163CA3"/>
    <w:rsid w:val="001666AE"/>
    <w:rsid w:val="00166CCE"/>
    <w:rsid w:val="00170D93"/>
    <w:rsid w:val="00172224"/>
    <w:rsid w:val="001733BD"/>
    <w:rsid w:val="00176D3C"/>
    <w:rsid w:val="0018126D"/>
    <w:rsid w:val="001816A5"/>
    <w:rsid w:val="0018187C"/>
    <w:rsid w:val="00181C6B"/>
    <w:rsid w:val="0018202E"/>
    <w:rsid w:val="00182E85"/>
    <w:rsid w:val="0018422E"/>
    <w:rsid w:val="001855EA"/>
    <w:rsid w:val="0018601E"/>
    <w:rsid w:val="0018637B"/>
    <w:rsid w:val="00192A7D"/>
    <w:rsid w:val="00192B1B"/>
    <w:rsid w:val="00194EA2"/>
    <w:rsid w:val="0019685A"/>
    <w:rsid w:val="001A10D1"/>
    <w:rsid w:val="001A226D"/>
    <w:rsid w:val="001A3A88"/>
    <w:rsid w:val="001A4110"/>
    <w:rsid w:val="001A4AF6"/>
    <w:rsid w:val="001A4BBC"/>
    <w:rsid w:val="001A58C6"/>
    <w:rsid w:val="001A7217"/>
    <w:rsid w:val="001A7BAC"/>
    <w:rsid w:val="001B5EE4"/>
    <w:rsid w:val="001C2003"/>
    <w:rsid w:val="001C2454"/>
    <w:rsid w:val="001D08B4"/>
    <w:rsid w:val="001D4F69"/>
    <w:rsid w:val="001D5CD1"/>
    <w:rsid w:val="001E37E3"/>
    <w:rsid w:val="001E4288"/>
    <w:rsid w:val="001E7FF7"/>
    <w:rsid w:val="001F0AC1"/>
    <w:rsid w:val="001F2BDC"/>
    <w:rsid w:val="001F2F63"/>
    <w:rsid w:val="001F2FAE"/>
    <w:rsid w:val="001F448F"/>
    <w:rsid w:val="001F516C"/>
    <w:rsid w:val="00200E02"/>
    <w:rsid w:val="002015C3"/>
    <w:rsid w:val="00207795"/>
    <w:rsid w:val="00213AA9"/>
    <w:rsid w:val="00216D90"/>
    <w:rsid w:val="00224067"/>
    <w:rsid w:val="00232CC7"/>
    <w:rsid w:val="0023483F"/>
    <w:rsid w:val="002367C7"/>
    <w:rsid w:val="002377A7"/>
    <w:rsid w:val="0025047A"/>
    <w:rsid w:val="002519A6"/>
    <w:rsid w:val="002560E4"/>
    <w:rsid w:val="0025725C"/>
    <w:rsid w:val="00263A31"/>
    <w:rsid w:val="00263F25"/>
    <w:rsid w:val="00264BED"/>
    <w:rsid w:val="002667A5"/>
    <w:rsid w:val="00275BC2"/>
    <w:rsid w:val="00275C3F"/>
    <w:rsid w:val="00275DFD"/>
    <w:rsid w:val="002826B9"/>
    <w:rsid w:val="002844C6"/>
    <w:rsid w:val="00292C4E"/>
    <w:rsid w:val="0029533B"/>
    <w:rsid w:val="002A6AF8"/>
    <w:rsid w:val="002B25E9"/>
    <w:rsid w:val="002C2FBA"/>
    <w:rsid w:val="002C375C"/>
    <w:rsid w:val="002C45A7"/>
    <w:rsid w:val="002C6A66"/>
    <w:rsid w:val="002C73C9"/>
    <w:rsid w:val="002C7EB0"/>
    <w:rsid w:val="002D3895"/>
    <w:rsid w:val="002D4994"/>
    <w:rsid w:val="002D5774"/>
    <w:rsid w:val="002D7A7D"/>
    <w:rsid w:val="002E2466"/>
    <w:rsid w:val="002E386F"/>
    <w:rsid w:val="002E3EEE"/>
    <w:rsid w:val="002E4FFC"/>
    <w:rsid w:val="002E5937"/>
    <w:rsid w:val="002E641E"/>
    <w:rsid w:val="002E65D5"/>
    <w:rsid w:val="002E6A7A"/>
    <w:rsid w:val="002E7C06"/>
    <w:rsid w:val="002F261B"/>
    <w:rsid w:val="002F7972"/>
    <w:rsid w:val="00304580"/>
    <w:rsid w:val="00305ADA"/>
    <w:rsid w:val="00310022"/>
    <w:rsid w:val="003109C9"/>
    <w:rsid w:val="00311F5A"/>
    <w:rsid w:val="0031238A"/>
    <w:rsid w:val="003124D2"/>
    <w:rsid w:val="003127B3"/>
    <w:rsid w:val="00312ABA"/>
    <w:rsid w:val="00313C7D"/>
    <w:rsid w:val="00314A19"/>
    <w:rsid w:val="00320399"/>
    <w:rsid w:val="003207DD"/>
    <w:rsid w:val="00320D2F"/>
    <w:rsid w:val="00321366"/>
    <w:rsid w:val="00322E23"/>
    <w:rsid w:val="00330F03"/>
    <w:rsid w:val="00334D12"/>
    <w:rsid w:val="00335A4E"/>
    <w:rsid w:val="00335BD9"/>
    <w:rsid w:val="0034001E"/>
    <w:rsid w:val="003419E8"/>
    <w:rsid w:val="00343DE2"/>
    <w:rsid w:val="00351113"/>
    <w:rsid w:val="0035227B"/>
    <w:rsid w:val="003533E3"/>
    <w:rsid w:val="00355604"/>
    <w:rsid w:val="00355A89"/>
    <w:rsid w:val="00355DA6"/>
    <w:rsid w:val="00357898"/>
    <w:rsid w:val="00373E64"/>
    <w:rsid w:val="003747ED"/>
    <w:rsid w:val="00375987"/>
    <w:rsid w:val="00396AFE"/>
    <w:rsid w:val="003A351F"/>
    <w:rsid w:val="003B213A"/>
    <w:rsid w:val="003B57BA"/>
    <w:rsid w:val="003B721A"/>
    <w:rsid w:val="003C206D"/>
    <w:rsid w:val="003C582A"/>
    <w:rsid w:val="003D052B"/>
    <w:rsid w:val="003D154C"/>
    <w:rsid w:val="003D2068"/>
    <w:rsid w:val="003D7F6D"/>
    <w:rsid w:val="003E00BB"/>
    <w:rsid w:val="003E1E4E"/>
    <w:rsid w:val="003E437E"/>
    <w:rsid w:val="003E5941"/>
    <w:rsid w:val="003F58DF"/>
    <w:rsid w:val="003F6EE1"/>
    <w:rsid w:val="004023C1"/>
    <w:rsid w:val="00412201"/>
    <w:rsid w:val="00413529"/>
    <w:rsid w:val="0041518D"/>
    <w:rsid w:val="00420A92"/>
    <w:rsid w:val="00421B45"/>
    <w:rsid w:val="00430AD5"/>
    <w:rsid w:val="00431164"/>
    <w:rsid w:val="00431FD2"/>
    <w:rsid w:val="0043259E"/>
    <w:rsid w:val="004355FC"/>
    <w:rsid w:val="004357A2"/>
    <w:rsid w:val="004364E3"/>
    <w:rsid w:val="0044218B"/>
    <w:rsid w:val="00443B0E"/>
    <w:rsid w:val="00444D54"/>
    <w:rsid w:val="004463F2"/>
    <w:rsid w:val="0044649A"/>
    <w:rsid w:val="0045310B"/>
    <w:rsid w:val="00455677"/>
    <w:rsid w:val="004568ED"/>
    <w:rsid w:val="00457ECE"/>
    <w:rsid w:val="00466760"/>
    <w:rsid w:val="0047139D"/>
    <w:rsid w:val="0047188D"/>
    <w:rsid w:val="00474D68"/>
    <w:rsid w:val="004845F5"/>
    <w:rsid w:val="0048471A"/>
    <w:rsid w:val="00491319"/>
    <w:rsid w:val="00492BBA"/>
    <w:rsid w:val="00493A80"/>
    <w:rsid w:val="00494D88"/>
    <w:rsid w:val="00494EC6"/>
    <w:rsid w:val="004963D1"/>
    <w:rsid w:val="004A000F"/>
    <w:rsid w:val="004A1DD2"/>
    <w:rsid w:val="004A309E"/>
    <w:rsid w:val="004A5C50"/>
    <w:rsid w:val="004A78FC"/>
    <w:rsid w:val="004A7AE1"/>
    <w:rsid w:val="004B4449"/>
    <w:rsid w:val="004B587A"/>
    <w:rsid w:val="004C2395"/>
    <w:rsid w:val="004C3AC2"/>
    <w:rsid w:val="004D674E"/>
    <w:rsid w:val="004D756F"/>
    <w:rsid w:val="004D7E83"/>
    <w:rsid w:val="004E0341"/>
    <w:rsid w:val="004E2692"/>
    <w:rsid w:val="004E4587"/>
    <w:rsid w:val="004E5F9E"/>
    <w:rsid w:val="004F0F09"/>
    <w:rsid w:val="004F1A8C"/>
    <w:rsid w:val="004F245C"/>
    <w:rsid w:val="004F387F"/>
    <w:rsid w:val="004F399D"/>
    <w:rsid w:val="004F5657"/>
    <w:rsid w:val="004F77D0"/>
    <w:rsid w:val="004F7A02"/>
    <w:rsid w:val="005002E4"/>
    <w:rsid w:val="00500CC3"/>
    <w:rsid w:val="005010D6"/>
    <w:rsid w:val="00504834"/>
    <w:rsid w:val="00504EAA"/>
    <w:rsid w:val="00505619"/>
    <w:rsid w:val="005115CB"/>
    <w:rsid w:val="005166F8"/>
    <w:rsid w:val="00521246"/>
    <w:rsid w:val="00521DE7"/>
    <w:rsid w:val="00523382"/>
    <w:rsid w:val="00523C76"/>
    <w:rsid w:val="00524CC7"/>
    <w:rsid w:val="00524D9B"/>
    <w:rsid w:val="005251D6"/>
    <w:rsid w:val="00527994"/>
    <w:rsid w:val="005335AF"/>
    <w:rsid w:val="00540976"/>
    <w:rsid w:val="005447F8"/>
    <w:rsid w:val="005453D0"/>
    <w:rsid w:val="005556DD"/>
    <w:rsid w:val="00555C00"/>
    <w:rsid w:val="00556C1A"/>
    <w:rsid w:val="00557739"/>
    <w:rsid w:val="005609A3"/>
    <w:rsid w:val="00570B22"/>
    <w:rsid w:val="005740EC"/>
    <w:rsid w:val="00575096"/>
    <w:rsid w:val="00576330"/>
    <w:rsid w:val="005772BD"/>
    <w:rsid w:val="00585FF7"/>
    <w:rsid w:val="00591544"/>
    <w:rsid w:val="00592FEA"/>
    <w:rsid w:val="005A2999"/>
    <w:rsid w:val="005A38E4"/>
    <w:rsid w:val="005A7B8D"/>
    <w:rsid w:val="005B22F3"/>
    <w:rsid w:val="005B354F"/>
    <w:rsid w:val="005B3799"/>
    <w:rsid w:val="005B3E6B"/>
    <w:rsid w:val="005B42B9"/>
    <w:rsid w:val="005B43EC"/>
    <w:rsid w:val="005B4422"/>
    <w:rsid w:val="005B6CDF"/>
    <w:rsid w:val="005C0939"/>
    <w:rsid w:val="005C0E76"/>
    <w:rsid w:val="005C42A1"/>
    <w:rsid w:val="005D172A"/>
    <w:rsid w:val="005D6330"/>
    <w:rsid w:val="005E325E"/>
    <w:rsid w:val="005E6C1A"/>
    <w:rsid w:val="005F26BF"/>
    <w:rsid w:val="005F7A4A"/>
    <w:rsid w:val="00603D63"/>
    <w:rsid w:val="00603E3A"/>
    <w:rsid w:val="006057E8"/>
    <w:rsid w:val="00610BC0"/>
    <w:rsid w:val="00613D0C"/>
    <w:rsid w:val="00614A1F"/>
    <w:rsid w:val="00615A5E"/>
    <w:rsid w:val="00616157"/>
    <w:rsid w:val="00616235"/>
    <w:rsid w:val="00621140"/>
    <w:rsid w:val="006214BF"/>
    <w:rsid w:val="00621E70"/>
    <w:rsid w:val="0062493D"/>
    <w:rsid w:val="00625653"/>
    <w:rsid w:val="006261C5"/>
    <w:rsid w:val="0062624D"/>
    <w:rsid w:val="00627CD4"/>
    <w:rsid w:val="00630494"/>
    <w:rsid w:val="00640515"/>
    <w:rsid w:val="00641814"/>
    <w:rsid w:val="006440F1"/>
    <w:rsid w:val="006451C7"/>
    <w:rsid w:val="00646828"/>
    <w:rsid w:val="00651BF9"/>
    <w:rsid w:val="00657097"/>
    <w:rsid w:val="00663807"/>
    <w:rsid w:val="00665934"/>
    <w:rsid w:val="00665C39"/>
    <w:rsid w:val="00665F79"/>
    <w:rsid w:val="006676DE"/>
    <w:rsid w:val="00667BD0"/>
    <w:rsid w:val="006725B7"/>
    <w:rsid w:val="00675B6C"/>
    <w:rsid w:val="006777B9"/>
    <w:rsid w:val="0068764C"/>
    <w:rsid w:val="00694BD1"/>
    <w:rsid w:val="00695B36"/>
    <w:rsid w:val="00697DD2"/>
    <w:rsid w:val="006A3E9D"/>
    <w:rsid w:val="006A7E60"/>
    <w:rsid w:val="006B0697"/>
    <w:rsid w:val="006B1163"/>
    <w:rsid w:val="006C082F"/>
    <w:rsid w:val="006C3701"/>
    <w:rsid w:val="006C72D4"/>
    <w:rsid w:val="006D463C"/>
    <w:rsid w:val="006D4E6F"/>
    <w:rsid w:val="006D5A1A"/>
    <w:rsid w:val="006E4399"/>
    <w:rsid w:val="006E4DEA"/>
    <w:rsid w:val="006E79D6"/>
    <w:rsid w:val="006F21A8"/>
    <w:rsid w:val="00707A87"/>
    <w:rsid w:val="007109E6"/>
    <w:rsid w:val="0072192B"/>
    <w:rsid w:val="00721B8A"/>
    <w:rsid w:val="00723EC3"/>
    <w:rsid w:val="00724124"/>
    <w:rsid w:val="007256D7"/>
    <w:rsid w:val="007259DA"/>
    <w:rsid w:val="00733CC7"/>
    <w:rsid w:val="007343C6"/>
    <w:rsid w:val="00734B25"/>
    <w:rsid w:val="00740DA2"/>
    <w:rsid w:val="00741E31"/>
    <w:rsid w:val="00743DA4"/>
    <w:rsid w:val="0075153E"/>
    <w:rsid w:val="00753653"/>
    <w:rsid w:val="00754686"/>
    <w:rsid w:val="007560C1"/>
    <w:rsid w:val="00762012"/>
    <w:rsid w:val="00763439"/>
    <w:rsid w:val="00764753"/>
    <w:rsid w:val="0076522E"/>
    <w:rsid w:val="00767E8A"/>
    <w:rsid w:val="0077255F"/>
    <w:rsid w:val="00775A54"/>
    <w:rsid w:val="0078012C"/>
    <w:rsid w:val="00780FE6"/>
    <w:rsid w:val="00782D41"/>
    <w:rsid w:val="007914D0"/>
    <w:rsid w:val="007944A8"/>
    <w:rsid w:val="007965A3"/>
    <w:rsid w:val="007A2AC0"/>
    <w:rsid w:val="007A4AFE"/>
    <w:rsid w:val="007B0AFF"/>
    <w:rsid w:val="007B64A8"/>
    <w:rsid w:val="007C228A"/>
    <w:rsid w:val="007C4F6A"/>
    <w:rsid w:val="007C74A4"/>
    <w:rsid w:val="007D033B"/>
    <w:rsid w:val="007D4FCE"/>
    <w:rsid w:val="007D6A21"/>
    <w:rsid w:val="007E188B"/>
    <w:rsid w:val="007E1DD1"/>
    <w:rsid w:val="007E3480"/>
    <w:rsid w:val="007F181A"/>
    <w:rsid w:val="007F5307"/>
    <w:rsid w:val="008020A9"/>
    <w:rsid w:val="0080310A"/>
    <w:rsid w:val="008042B9"/>
    <w:rsid w:val="008076B4"/>
    <w:rsid w:val="00810C72"/>
    <w:rsid w:val="00812D71"/>
    <w:rsid w:val="00814A77"/>
    <w:rsid w:val="00817293"/>
    <w:rsid w:val="008206F1"/>
    <w:rsid w:val="00823CD1"/>
    <w:rsid w:val="008241B6"/>
    <w:rsid w:val="00825027"/>
    <w:rsid w:val="0082607C"/>
    <w:rsid w:val="0083013F"/>
    <w:rsid w:val="00832FB7"/>
    <w:rsid w:val="00833075"/>
    <w:rsid w:val="008336F8"/>
    <w:rsid w:val="0084022F"/>
    <w:rsid w:val="0084111B"/>
    <w:rsid w:val="00852FB6"/>
    <w:rsid w:val="00857D44"/>
    <w:rsid w:val="00862B1E"/>
    <w:rsid w:val="008670BC"/>
    <w:rsid w:val="008729F1"/>
    <w:rsid w:val="00872E63"/>
    <w:rsid w:val="008767EA"/>
    <w:rsid w:val="00882B29"/>
    <w:rsid w:val="00883F9B"/>
    <w:rsid w:val="00884939"/>
    <w:rsid w:val="00890A4C"/>
    <w:rsid w:val="00892B45"/>
    <w:rsid w:val="00895760"/>
    <w:rsid w:val="008A3A23"/>
    <w:rsid w:val="008A3D1B"/>
    <w:rsid w:val="008A3F02"/>
    <w:rsid w:val="008A57E8"/>
    <w:rsid w:val="008B0E88"/>
    <w:rsid w:val="008B1731"/>
    <w:rsid w:val="008B18D2"/>
    <w:rsid w:val="008B364F"/>
    <w:rsid w:val="008B40EF"/>
    <w:rsid w:val="008B5EA0"/>
    <w:rsid w:val="008C645D"/>
    <w:rsid w:val="008D066F"/>
    <w:rsid w:val="008D0BC4"/>
    <w:rsid w:val="008D23DA"/>
    <w:rsid w:val="008D6E6B"/>
    <w:rsid w:val="008D7A56"/>
    <w:rsid w:val="008D7DBF"/>
    <w:rsid w:val="008E2DD7"/>
    <w:rsid w:val="008E48A1"/>
    <w:rsid w:val="008E4E7B"/>
    <w:rsid w:val="008E7702"/>
    <w:rsid w:val="008F4AFE"/>
    <w:rsid w:val="008F5D44"/>
    <w:rsid w:val="008F7CD9"/>
    <w:rsid w:val="0090011E"/>
    <w:rsid w:val="0090133C"/>
    <w:rsid w:val="00903483"/>
    <w:rsid w:val="0090353C"/>
    <w:rsid w:val="009035CF"/>
    <w:rsid w:val="009036D8"/>
    <w:rsid w:val="00907B2C"/>
    <w:rsid w:val="009137DD"/>
    <w:rsid w:val="00917104"/>
    <w:rsid w:val="00917963"/>
    <w:rsid w:val="00917D5B"/>
    <w:rsid w:val="00920882"/>
    <w:rsid w:val="00922F75"/>
    <w:rsid w:val="0092311E"/>
    <w:rsid w:val="00926602"/>
    <w:rsid w:val="0093215E"/>
    <w:rsid w:val="00932239"/>
    <w:rsid w:val="00933858"/>
    <w:rsid w:val="0093536B"/>
    <w:rsid w:val="00936339"/>
    <w:rsid w:val="009433EB"/>
    <w:rsid w:val="00945267"/>
    <w:rsid w:val="00946516"/>
    <w:rsid w:val="00951369"/>
    <w:rsid w:val="00951829"/>
    <w:rsid w:val="00953F4E"/>
    <w:rsid w:val="009550F5"/>
    <w:rsid w:val="00957F74"/>
    <w:rsid w:val="009626F1"/>
    <w:rsid w:val="009649CF"/>
    <w:rsid w:val="00964C0E"/>
    <w:rsid w:val="00975B07"/>
    <w:rsid w:val="009767DA"/>
    <w:rsid w:val="00981DAB"/>
    <w:rsid w:val="00981F59"/>
    <w:rsid w:val="009850EA"/>
    <w:rsid w:val="009859BA"/>
    <w:rsid w:val="00993184"/>
    <w:rsid w:val="0099474B"/>
    <w:rsid w:val="00994F3E"/>
    <w:rsid w:val="009A24D3"/>
    <w:rsid w:val="009A3D39"/>
    <w:rsid w:val="009B4BF3"/>
    <w:rsid w:val="009B5D3A"/>
    <w:rsid w:val="009B6C19"/>
    <w:rsid w:val="009C0CC3"/>
    <w:rsid w:val="009C3D28"/>
    <w:rsid w:val="009C70DE"/>
    <w:rsid w:val="009D2CCB"/>
    <w:rsid w:val="009E1462"/>
    <w:rsid w:val="009E1CEF"/>
    <w:rsid w:val="009E2DE1"/>
    <w:rsid w:val="009E3EEF"/>
    <w:rsid w:val="009E538E"/>
    <w:rsid w:val="009F0EB9"/>
    <w:rsid w:val="009F3CB6"/>
    <w:rsid w:val="009F50CF"/>
    <w:rsid w:val="009F5AB3"/>
    <w:rsid w:val="00A0618F"/>
    <w:rsid w:val="00A07294"/>
    <w:rsid w:val="00A14BB3"/>
    <w:rsid w:val="00A16177"/>
    <w:rsid w:val="00A219BC"/>
    <w:rsid w:val="00A22F7D"/>
    <w:rsid w:val="00A35BD9"/>
    <w:rsid w:val="00A4229D"/>
    <w:rsid w:val="00A50EA5"/>
    <w:rsid w:val="00A5590F"/>
    <w:rsid w:val="00A5606A"/>
    <w:rsid w:val="00A56BA8"/>
    <w:rsid w:val="00A61BA2"/>
    <w:rsid w:val="00A64ECD"/>
    <w:rsid w:val="00A7067F"/>
    <w:rsid w:val="00A854C3"/>
    <w:rsid w:val="00A86F4C"/>
    <w:rsid w:val="00A90FC0"/>
    <w:rsid w:val="00A9106F"/>
    <w:rsid w:val="00A9172A"/>
    <w:rsid w:val="00AA0E83"/>
    <w:rsid w:val="00AA2667"/>
    <w:rsid w:val="00AA69AA"/>
    <w:rsid w:val="00AB2A1B"/>
    <w:rsid w:val="00AB4487"/>
    <w:rsid w:val="00AC15AB"/>
    <w:rsid w:val="00AC2AA9"/>
    <w:rsid w:val="00AC4C04"/>
    <w:rsid w:val="00AC4DEA"/>
    <w:rsid w:val="00AC603E"/>
    <w:rsid w:val="00AC710B"/>
    <w:rsid w:val="00AD1091"/>
    <w:rsid w:val="00AD13CF"/>
    <w:rsid w:val="00AD4B14"/>
    <w:rsid w:val="00AE17C0"/>
    <w:rsid w:val="00AE1ED1"/>
    <w:rsid w:val="00AE3B60"/>
    <w:rsid w:val="00AE4971"/>
    <w:rsid w:val="00AE6258"/>
    <w:rsid w:val="00AF2344"/>
    <w:rsid w:val="00AF292F"/>
    <w:rsid w:val="00AF3662"/>
    <w:rsid w:val="00AF36F7"/>
    <w:rsid w:val="00B000BB"/>
    <w:rsid w:val="00B03574"/>
    <w:rsid w:val="00B06411"/>
    <w:rsid w:val="00B07660"/>
    <w:rsid w:val="00B102CE"/>
    <w:rsid w:val="00B10332"/>
    <w:rsid w:val="00B30EDC"/>
    <w:rsid w:val="00B3111B"/>
    <w:rsid w:val="00B346C1"/>
    <w:rsid w:val="00B40B09"/>
    <w:rsid w:val="00B41048"/>
    <w:rsid w:val="00B4161C"/>
    <w:rsid w:val="00B41DB1"/>
    <w:rsid w:val="00B44FF8"/>
    <w:rsid w:val="00B46710"/>
    <w:rsid w:val="00B46946"/>
    <w:rsid w:val="00B4724B"/>
    <w:rsid w:val="00B53C26"/>
    <w:rsid w:val="00B54228"/>
    <w:rsid w:val="00B54CC1"/>
    <w:rsid w:val="00B638A9"/>
    <w:rsid w:val="00B63E0D"/>
    <w:rsid w:val="00B642EF"/>
    <w:rsid w:val="00B72043"/>
    <w:rsid w:val="00B735EB"/>
    <w:rsid w:val="00B76771"/>
    <w:rsid w:val="00B7745D"/>
    <w:rsid w:val="00B7790A"/>
    <w:rsid w:val="00B8030F"/>
    <w:rsid w:val="00B813F1"/>
    <w:rsid w:val="00B82E2A"/>
    <w:rsid w:val="00B97A12"/>
    <w:rsid w:val="00BA59A0"/>
    <w:rsid w:val="00BA616A"/>
    <w:rsid w:val="00BB014E"/>
    <w:rsid w:val="00BB0C5C"/>
    <w:rsid w:val="00BB1B85"/>
    <w:rsid w:val="00BB7CFF"/>
    <w:rsid w:val="00BC156F"/>
    <w:rsid w:val="00BC3758"/>
    <w:rsid w:val="00BC3A2B"/>
    <w:rsid w:val="00BC47BD"/>
    <w:rsid w:val="00BC72A0"/>
    <w:rsid w:val="00BD0835"/>
    <w:rsid w:val="00BD4EFC"/>
    <w:rsid w:val="00BD765B"/>
    <w:rsid w:val="00BE24D3"/>
    <w:rsid w:val="00BF0601"/>
    <w:rsid w:val="00BF1718"/>
    <w:rsid w:val="00BF2ECD"/>
    <w:rsid w:val="00BF44A2"/>
    <w:rsid w:val="00BF6F11"/>
    <w:rsid w:val="00C02B3B"/>
    <w:rsid w:val="00C059B0"/>
    <w:rsid w:val="00C1724D"/>
    <w:rsid w:val="00C17B47"/>
    <w:rsid w:val="00C22A93"/>
    <w:rsid w:val="00C246FA"/>
    <w:rsid w:val="00C24A47"/>
    <w:rsid w:val="00C2501F"/>
    <w:rsid w:val="00C2542F"/>
    <w:rsid w:val="00C32232"/>
    <w:rsid w:val="00C328D8"/>
    <w:rsid w:val="00C360E6"/>
    <w:rsid w:val="00C40243"/>
    <w:rsid w:val="00C40252"/>
    <w:rsid w:val="00C4452C"/>
    <w:rsid w:val="00C445D9"/>
    <w:rsid w:val="00C46937"/>
    <w:rsid w:val="00C46B0D"/>
    <w:rsid w:val="00C47AC8"/>
    <w:rsid w:val="00C50669"/>
    <w:rsid w:val="00C50CB3"/>
    <w:rsid w:val="00C520B9"/>
    <w:rsid w:val="00C55492"/>
    <w:rsid w:val="00C601AD"/>
    <w:rsid w:val="00C6347C"/>
    <w:rsid w:val="00C64444"/>
    <w:rsid w:val="00C6483A"/>
    <w:rsid w:val="00C64E71"/>
    <w:rsid w:val="00C6633A"/>
    <w:rsid w:val="00C6704F"/>
    <w:rsid w:val="00C76966"/>
    <w:rsid w:val="00C76D2E"/>
    <w:rsid w:val="00C81EA5"/>
    <w:rsid w:val="00C84897"/>
    <w:rsid w:val="00C85427"/>
    <w:rsid w:val="00C9140B"/>
    <w:rsid w:val="00C935BA"/>
    <w:rsid w:val="00C93D4A"/>
    <w:rsid w:val="00CA14A9"/>
    <w:rsid w:val="00CA57AF"/>
    <w:rsid w:val="00CA5BD8"/>
    <w:rsid w:val="00CA67F0"/>
    <w:rsid w:val="00CB0628"/>
    <w:rsid w:val="00CB22C7"/>
    <w:rsid w:val="00CB73AF"/>
    <w:rsid w:val="00CC1978"/>
    <w:rsid w:val="00CC4DE6"/>
    <w:rsid w:val="00CD01E4"/>
    <w:rsid w:val="00CE545E"/>
    <w:rsid w:val="00CE730A"/>
    <w:rsid w:val="00CE7763"/>
    <w:rsid w:val="00CF195A"/>
    <w:rsid w:val="00CF2DAA"/>
    <w:rsid w:val="00CF34DB"/>
    <w:rsid w:val="00CF719A"/>
    <w:rsid w:val="00D0456F"/>
    <w:rsid w:val="00D04DF7"/>
    <w:rsid w:val="00D05596"/>
    <w:rsid w:val="00D0597F"/>
    <w:rsid w:val="00D05A6E"/>
    <w:rsid w:val="00D24F28"/>
    <w:rsid w:val="00D2775A"/>
    <w:rsid w:val="00D307B7"/>
    <w:rsid w:val="00D33143"/>
    <w:rsid w:val="00D33639"/>
    <w:rsid w:val="00D336EF"/>
    <w:rsid w:val="00D33D5E"/>
    <w:rsid w:val="00D3585A"/>
    <w:rsid w:val="00D3747E"/>
    <w:rsid w:val="00D37660"/>
    <w:rsid w:val="00D42813"/>
    <w:rsid w:val="00D432EE"/>
    <w:rsid w:val="00D44C22"/>
    <w:rsid w:val="00D471BB"/>
    <w:rsid w:val="00D56710"/>
    <w:rsid w:val="00D572E7"/>
    <w:rsid w:val="00D57EA2"/>
    <w:rsid w:val="00D62AA8"/>
    <w:rsid w:val="00D75D0A"/>
    <w:rsid w:val="00D80B71"/>
    <w:rsid w:val="00D80BB2"/>
    <w:rsid w:val="00D82ED7"/>
    <w:rsid w:val="00D84E84"/>
    <w:rsid w:val="00D87A9D"/>
    <w:rsid w:val="00D94D86"/>
    <w:rsid w:val="00D951A9"/>
    <w:rsid w:val="00DA0740"/>
    <w:rsid w:val="00DA7470"/>
    <w:rsid w:val="00DA75CA"/>
    <w:rsid w:val="00DB2983"/>
    <w:rsid w:val="00DB3286"/>
    <w:rsid w:val="00DB7D10"/>
    <w:rsid w:val="00DC0760"/>
    <w:rsid w:val="00DC0A44"/>
    <w:rsid w:val="00DC4346"/>
    <w:rsid w:val="00DC4782"/>
    <w:rsid w:val="00DD1E29"/>
    <w:rsid w:val="00DD3ED7"/>
    <w:rsid w:val="00DD410C"/>
    <w:rsid w:val="00DD544E"/>
    <w:rsid w:val="00DE1800"/>
    <w:rsid w:val="00DE57AD"/>
    <w:rsid w:val="00DE6ECC"/>
    <w:rsid w:val="00DF0567"/>
    <w:rsid w:val="00DF3D15"/>
    <w:rsid w:val="00DF59B3"/>
    <w:rsid w:val="00DF7C5A"/>
    <w:rsid w:val="00E04044"/>
    <w:rsid w:val="00E10009"/>
    <w:rsid w:val="00E116E4"/>
    <w:rsid w:val="00E14D1C"/>
    <w:rsid w:val="00E16B0A"/>
    <w:rsid w:val="00E171BA"/>
    <w:rsid w:val="00E17B54"/>
    <w:rsid w:val="00E2024A"/>
    <w:rsid w:val="00E21D97"/>
    <w:rsid w:val="00E23383"/>
    <w:rsid w:val="00E2393A"/>
    <w:rsid w:val="00E24B49"/>
    <w:rsid w:val="00E2654A"/>
    <w:rsid w:val="00E30C56"/>
    <w:rsid w:val="00E3257A"/>
    <w:rsid w:val="00E32B2E"/>
    <w:rsid w:val="00E351E2"/>
    <w:rsid w:val="00E35B67"/>
    <w:rsid w:val="00E362D8"/>
    <w:rsid w:val="00E40AB6"/>
    <w:rsid w:val="00E421FD"/>
    <w:rsid w:val="00E46026"/>
    <w:rsid w:val="00E46B0A"/>
    <w:rsid w:val="00E46B45"/>
    <w:rsid w:val="00E4731D"/>
    <w:rsid w:val="00E50AF9"/>
    <w:rsid w:val="00E50BE0"/>
    <w:rsid w:val="00E51089"/>
    <w:rsid w:val="00E5730C"/>
    <w:rsid w:val="00E623D6"/>
    <w:rsid w:val="00E63B47"/>
    <w:rsid w:val="00E6445A"/>
    <w:rsid w:val="00E6562B"/>
    <w:rsid w:val="00E66275"/>
    <w:rsid w:val="00E72F44"/>
    <w:rsid w:val="00E8020B"/>
    <w:rsid w:val="00E8318C"/>
    <w:rsid w:val="00E83C88"/>
    <w:rsid w:val="00E916DE"/>
    <w:rsid w:val="00E93899"/>
    <w:rsid w:val="00E969E4"/>
    <w:rsid w:val="00E97A08"/>
    <w:rsid w:val="00EB0214"/>
    <w:rsid w:val="00EB11E8"/>
    <w:rsid w:val="00EB3815"/>
    <w:rsid w:val="00EB67C6"/>
    <w:rsid w:val="00EB6D26"/>
    <w:rsid w:val="00EC20CD"/>
    <w:rsid w:val="00EC30CF"/>
    <w:rsid w:val="00EC41DD"/>
    <w:rsid w:val="00EE0886"/>
    <w:rsid w:val="00EE2F72"/>
    <w:rsid w:val="00EF6676"/>
    <w:rsid w:val="00EF6C98"/>
    <w:rsid w:val="00F00495"/>
    <w:rsid w:val="00F023B4"/>
    <w:rsid w:val="00F1168B"/>
    <w:rsid w:val="00F13565"/>
    <w:rsid w:val="00F13B5E"/>
    <w:rsid w:val="00F15A92"/>
    <w:rsid w:val="00F17240"/>
    <w:rsid w:val="00F25667"/>
    <w:rsid w:val="00F2635A"/>
    <w:rsid w:val="00F33600"/>
    <w:rsid w:val="00F37BD4"/>
    <w:rsid w:val="00F37C28"/>
    <w:rsid w:val="00F40034"/>
    <w:rsid w:val="00F4011A"/>
    <w:rsid w:val="00F40725"/>
    <w:rsid w:val="00F43804"/>
    <w:rsid w:val="00F44EDA"/>
    <w:rsid w:val="00F45545"/>
    <w:rsid w:val="00F4656B"/>
    <w:rsid w:val="00F474DB"/>
    <w:rsid w:val="00F50870"/>
    <w:rsid w:val="00F53860"/>
    <w:rsid w:val="00F555CC"/>
    <w:rsid w:val="00F5711B"/>
    <w:rsid w:val="00F60C55"/>
    <w:rsid w:val="00F61F3C"/>
    <w:rsid w:val="00F631F3"/>
    <w:rsid w:val="00F634A8"/>
    <w:rsid w:val="00F63A90"/>
    <w:rsid w:val="00F74F23"/>
    <w:rsid w:val="00F75A6A"/>
    <w:rsid w:val="00F765FA"/>
    <w:rsid w:val="00F84BD2"/>
    <w:rsid w:val="00F8605B"/>
    <w:rsid w:val="00FA033D"/>
    <w:rsid w:val="00FA19E2"/>
    <w:rsid w:val="00FA3805"/>
    <w:rsid w:val="00FB07F5"/>
    <w:rsid w:val="00FB597C"/>
    <w:rsid w:val="00FB6974"/>
    <w:rsid w:val="00FB6F34"/>
    <w:rsid w:val="00FC0FEB"/>
    <w:rsid w:val="00FC1E91"/>
    <w:rsid w:val="00FD2EEC"/>
    <w:rsid w:val="00FD39AA"/>
    <w:rsid w:val="00FD5FFF"/>
    <w:rsid w:val="00FE3D95"/>
    <w:rsid w:val="00FE41A6"/>
    <w:rsid w:val="00FE53BC"/>
    <w:rsid w:val="00FE5C7B"/>
    <w:rsid w:val="00FE7239"/>
    <w:rsid w:val="00FF0507"/>
    <w:rsid w:val="00FF1D10"/>
    <w:rsid w:val="00FF5311"/>
    <w:rsid w:val="00FF542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3CEF6"/>
  <w15:docId w15:val="{990F33CE-10C0-4A02-B165-5627E778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7FF7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1E7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7F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F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FF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A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7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5F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C44A-FB80-4B30-835C-85F10E0D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йман Ольга Юрьевна</dc:creator>
  <cp:lastModifiedBy>Борисова Екатерина Сергеевна</cp:lastModifiedBy>
  <cp:revision>2</cp:revision>
  <cp:lastPrinted>2018-06-15T05:53:00Z</cp:lastPrinted>
  <dcterms:created xsi:type="dcterms:W3CDTF">2018-06-15T06:19:00Z</dcterms:created>
  <dcterms:modified xsi:type="dcterms:W3CDTF">2018-06-21T09:35:00Z</dcterms:modified>
</cp:coreProperties>
</file>